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E8EB" w14:textId="77777777" w:rsidR="00935A0D" w:rsidRDefault="00935A0D" w:rsidP="00FA65BF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訃報連絡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1080"/>
        <w:gridCol w:w="1815"/>
        <w:gridCol w:w="450"/>
        <w:gridCol w:w="795"/>
        <w:gridCol w:w="90"/>
        <w:gridCol w:w="1110"/>
        <w:gridCol w:w="225"/>
        <w:gridCol w:w="1335"/>
        <w:gridCol w:w="1335"/>
      </w:tblGrid>
      <w:tr w:rsidR="00935A0D" w14:paraId="5EBEC3FA" w14:textId="77777777" w:rsidTr="002927D0">
        <w:trPr>
          <w:trHeight w:hRule="exact" w:val="488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18592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DF1CE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2356B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80B96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1386E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5127BEFC" w14:textId="77777777" w:rsidTr="002927D0">
        <w:trPr>
          <w:trHeight w:hRule="exact" w:val="488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13CDD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8CB78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2849F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B349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8C41A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42639BEC" w14:textId="77777777" w:rsidTr="002927D0">
        <w:trPr>
          <w:trHeight w:hRule="exact" w:val="488"/>
        </w:trPr>
        <w:tc>
          <w:tcPr>
            <w:tcW w:w="43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6A375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9CC25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97F09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3CB6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CDB0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38EC3B01" w14:textId="77777777" w:rsidTr="002927D0">
        <w:trPr>
          <w:trHeight w:hRule="exact" w:val="488"/>
        </w:trPr>
        <w:tc>
          <w:tcPr>
            <w:tcW w:w="430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1956A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日　</w:t>
            </w:r>
          </w:p>
        </w:tc>
        <w:tc>
          <w:tcPr>
            <w:tcW w:w="1335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DAD77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4A3A5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6D39F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33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15D11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7783671E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0696E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会社名</w:t>
            </w:r>
          </w:p>
        </w:tc>
        <w:tc>
          <w:tcPr>
            <w:tcW w:w="823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99984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2B25D839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7E802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823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3CD0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　　）　　　　－　　　　</w:t>
            </w:r>
          </w:p>
        </w:tc>
      </w:tr>
      <w:tr w:rsidR="00935A0D" w14:paraId="4C823DD9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4C252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ご遺族氏名</w:t>
            </w:r>
          </w:p>
        </w:tc>
        <w:tc>
          <w:tcPr>
            <w:tcW w:w="33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FA5CC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84D10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役職名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1435D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60F74DE1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B796F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33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E7BBA" w14:textId="77777777" w:rsidR="00935A0D" w:rsidRDefault="00935A0D" w:rsidP="002927D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77B2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死亡者氏名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5BB82" w14:textId="77777777" w:rsidR="00935A0D" w:rsidRDefault="00935A0D" w:rsidP="002927D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935A0D" w14:paraId="66666039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3A10F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喪主</w:t>
            </w:r>
          </w:p>
        </w:tc>
        <w:tc>
          <w:tcPr>
            <w:tcW w:w="334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7AA5" w14:textId="77777777" w:rsidR="00935A0D" w:rsidRDefault="00935A0D" w:rsidP="002927D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BB646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死亡者との続柄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C8D52" w14:textId="77777777" w:rsidR="00935A0D" w:rsidRDefault="00935A0D" w:rsidP="002927D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935A0D" w14:paraId="518CDC7A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657F5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死亡日時</w:t>
            </w:r>
          </w:p>
        </w:tc>
        <w:tc>
          <w:tcPr>
            <w:tcW w:w="823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8FF09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　）午前・午後　　時　　分</w:t>
            </w:r>
          </w:p>
        </w:tc>
      </w:tr>
      <w:tr w:rsidR="00935A0D" w14:paraId="3EB334A7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32251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死亡原因</w:t>
            </w:r>
          </w:p>
        </w:tc>
        <w:tc>
          <w:tcPr>
            <w:tcW w:w="823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849C7" w14:textId="77777777" w:rsidR="00935A0D" w:rsidRDefault="00935A0D" w:rsidP="002927D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935A0D" w14:paraId="062BA3E1" w14:textId="77777777" w:rsidTr="002927D0">
        <w:trPr>
          <w:trHeight w:hRule="exact" w:val="488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7D0F1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通夜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AB6E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71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87ACB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　）午前・午後　　時　　分～　　時　　分</w:t>
            </w:r>
          </w:p>
        </w:tc>
      </w:tr>
      <w:tr w:rsidR="00935A0D" w14:paraId="40B262AD" w14:textId="77777777" w:rsidTr="002927D0">
        <w:trPr>
          <w:trHeight w:hRule="exact" w:val="48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A91F4" w14:textId="77777777" w:rsidR="00935A0D" w:rsidRDefault="00935A0D" w:rsidP="002927D0"/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E25B8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71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9C2C9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1004E09B" w14:textId="77777777" w:rsidTr="002927D0">
        <w:trPr>
          <w:trHeight w:hRule="exact" w:val="48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04F88" w14:textId="77777777" w:rsidR="00935A0D" w:rsidRDefault="00935A0D" w:rsidP="002927D0"/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7CF39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71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5AE1A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　　）　　　　－　　　</w:t>
            </w:r>
          </w:p>
        </w:tc>
      </w:tr>
      <w:tr w:rsidR="00935A0D" w14:paraId="3348BC74" w14:textId="77777777" w:rsidTr="002927D0">
        <w:trPr>
          <w:trHeight w:hRule="exact" w:val="48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966E3" w14:textId="77777777" w:rsidR="00935A0D" w:rsidRDefault="00935A0D" w:rsidP="002927D0"/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CDE5F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1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B9611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0957DF23" w14:textId="77777777" w:rsidTr="002927D0">
        <w:trPr>
          <w:trHeight w:hRule="exact" w:val="488"/>
        </w:trPr>
        <w:tc>
          <w:tcPr>
            <w:tcW w:w="1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2836A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告別式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821BF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71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3649F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　）午前・午後　　時　　分～　　時　　分</w:t>
            </w:r>
          </w:p>
        </w:tc>
      </w:tr>
      <w:tr w:rsidR="00935A0D" w14:paraId="310F95B0" w14:textId="77777777" w:rsidTr="002927D0">
        <w:trPr>
          <w:trHeight w:hRule="exact" w:val="48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7FE1C" w14:textId="77777777" w:rsidR="00935A0D" w:rsidRDefault="00935A0D" w:rsidP="002927D0"/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C3B16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71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37655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7D5ACB45" w14:textId="77777777" w:rsidTr="002927D0">
        <w:trPr>
          <w:trHeight w:hRule="exact" w:val="48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E4F9D" w14:textId="77777777" w:rsidR="00935A0D" w:rsidRDefault="00935A0D" w:rsidP="002927D0"/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1093B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71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C1C69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　　）　　　　－　　　　</w:t>
            </w:r>
          </w:p>
        </w:tc>
      </w:tr>
      <w:tr w:rsidR="00935A0D" w14:paraId="6B6E36F7" w14:textId="77777777" w:rsidTr="002927D0">
        <w:trPr>
          <w:trHeight w:hRule="exact" w:val="488"/>
        </w:trPr>
        <w:tc>
          <w:tcPr>
            <w:tcW w:w="1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5222F" w14:textId="77777777" w:rsidR="00935A0D" w:rsidRDefault="00935A0D" w:rsidP="002927D0"/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D3253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15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07E67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3E8B6208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FA42D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式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A5BB0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宗教</w:t>
            </w:r>
          </w:p>
        </w:tc>
        <w:tc>
          <w:tcPr>
            <w:tcW w:w="3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C6D31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5CD1E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特殊事項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AA2FC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6968D5B8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CB300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参列者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BB9F4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通夜</w:t>
            </w:r>
          </w:p>
        </w:tc>
        <w:tc>
          <w:tcPr>
            <w:tcW w:w="3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98CE7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2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F236E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告別式</w:t>
            </w:r>
          </w:p>
        </w:tc>
        <w:tc>
          <w:tcPr>
            <w:tcW w:w="289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EFE92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5254E116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BD3E6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弔電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D1984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発信者</w:t>
            </w:r>
          </w:p>
        </w:tc>
        <w:tc>
          <w:tcPr>
            <w:tcW w:w="3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89347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409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6D8B8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円</w:t>
            </w:r>
          </w:p>
        </w:tc>
      </w:tr>
      <w:tr w:rsidR="00935A0D" w14:paraId="38A9A382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BE575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香典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E7287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表書き</w:t>
            </w:r>
          </w:p>
        </w:tc>
        <w:tc>
          <w:tcPr>
            <w:tcW w:w="30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C6149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409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D08DC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円</w:t>
            </w:r>
          </w:p>
        </w:tc>
      </w:tr>
      <w:tr w:rsidR="00935A0D" w14:paraId="5DE88F4E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285EB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花輪・生花</w:t>
            </w:r>
          </w:p>
        </w:tc>
        <w:tc>
          <w:tcPr>
            <w:tcW w:w="414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88474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円×　　　基</w:t>
            </w:r>
          </w:p>
        </w:tc>
        <w:tc>
          <w:tcPr>
            <w:tcW w:w="409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E282F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円</w:t>
            </w:r>
          </w:p>
        </w:tc>
      </w:tr>
      <w:tr w:rsidR="00935A0D" w14:paraId="440CCD06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E8378" w14:textId="77777777" w:rsidR="00935A0D" w:rsidRDefault="00935A0D" w:rsidP="002927D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木札名義</w:t>
            </w:r>
          </w:p>
        </w:tc>
        <w:tc>
          <w:tcPr>
            <w:tcW w:w="823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66E28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935A0D" w14:paraId="7C96D7CD" w14:textId="77777777" w:rsidTr="002927D0">
        <w:trPr>
          <w:trHeight w:hRule="exact" w:val="488"/>
        </w:trPr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22683" w14:textId="77777777" w:rsidR="00935A0D" w:rsidRDefault="00935A0D" w:rsidP="002927D0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メール配信</w:t>
            </w:r>
          </w:p>
        </w:tc>
        <w:tc>
          <w:tcPr>
            <w:tcW w:w="823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C466E" w14:textId="77777777" w:rsidR="00935A0D" w:rsidRDefault="00935A0D" w:rsidP="002927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要　・　不要</w:t>
            </w:r>
          </w:p>
        </w:tc>
      </w:tr>
    </w:tbl>
    <w:p w14:paraId="33BC43A4" w14:textId="77777777" w:rsidR="005B0C66" w:rsidRPr="00FA65BF" w:rsidRDefault="005B0C66" w:rsidP="00935A0D">
      <w:pPr>
        <w:rPr>
          <w:rFonts w:hint="eastAsia"/>
          <w:sz w:val="16"/>
          <w:szCs w:val="16"/>
        </w:rPr>
      </w:pPr>
    </w:p>
    <w:sectPr w:rsidR="005B0C66" w:rsidRPr="00FA65BF" w:rsidSect="00FA65BF">
      <w:pgSz w:w="11906" w:h="16838"/>
      <w:pgMar w:top="102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0B66" w14:textId="77777777" w:rsidR="00561ECE" w:rsidRDefault="00561ECE" w:rsidP="009D1716">
      <w:r>
        <w:separator/>
      </w:r>
    </w:p>
  </w:endnote>
  <w:endnote w:type="continuationSeparator" w:id="0">
    <w:p w14:paraId="6C9F7807" w14:textId="77777777" w:rsidR="00561ECE" w:rsidRDefault="00561EC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6FA0" w14:textId="77777777" w:rsidR="00561ECE" w:rsidRDefault="00561ECE" w:rsidP="009D1716">
      <w:r>
        <w:separator/>
      </w:r>
    </w:p>
  </w:footnote>
  <w:footnote w:type="continuationSeparator" w:id="0">
    <w:p w14:paraId="3A731341" w14:textId="77777777" w:rsidR="00561ECE" w:rsidRDefault="00561EC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1D9B"/>
    <w:rsid w:val="000612A7"/>
    <w:rsid w:val="00070FD1"/>
    <w:rsid w:val="000A2B25"/>
    <w:rsid w:val="000D3959"/>
    <w:rsid w:val="00125FEB"/>
    <w:rsid w:val="00132FC9"/>
    <w:rsid w:val="0015688C"/>
    <w:rsid w:val="001A117E"/>
    <w:rsid w:val="00210DF2"/>
    <w:rsid w:val="00244B92"/>
    <w:rsid w:val="002B406A"/>
    <w:rsid w:val="002F3AE2"/>
    <w:rsid w:val="002F5593"/>
    <w:rsid w:val="00331721"/>
    <w:rsid w:val="003B5B29"/>
    <w:rsid w:val="003D2B77"/>
    <w:rsid w:val="004222FF"/>
    <w:rsid w:val="004644DF"/>
    <w:rsid w:val="004B2933"/>
    <w:rsid w:val="004B776F"/>
    <w:rsid w:val="00532F6E"/>
    <w:rsid w:val="00561ECE"/>
    <w:rsid w:val="00573767"/>
    <w:rsid w:val="005B0C66"/>
    <w:rsid w:val="005B68FC"/>
    <w:rsid w:val="005B791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42986"/>
    <w:rsid w:val="008522A6"/>
    <w:rsid w:val="00866BD0"/>
    <w:rsid w:val="0089670E"/>
    <w:rsid w:val="008A0685"/>
    <w:rsid w:val="008D352D"/>
    <w:rsid w:val="009053B6"/>
    <w:rsid w:val="009166F5"/>
    <w:rsid w:val="00935A0D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B7443"/>
    <w:rsid w:val="00CC48E2"/>
    <w:rsid w:val="00D1686B"/>
    <w:rsid w:val="00D237D9"/>
    <w:rsid w:val="00D4520B"/>
    <w:rsid w:val="00D54A49"/>
    <w:rsid w:val="00DA02F1"/>
    <w:rsid w:val="00DA6F1B"/>
    <w:rsid w:val="00DD05E3"/>
    <w:rsid w:val="00DF6FF5"/>
    <w:rsid w:val="00E52561"/>
    <w:rsid w:val="00E653A4"/>
    <w:rsid w:val="00E73F09"/>
    <w:rsid w:val="00E93163"/>
    <w:rsid w:val="00ED3DD6"/>
    <w:rsid w:val="00ED64B0"/>
    <w:rsid w:val="00EF1C5A"/>
    <w:rsid w:val="00EF64C6"/>
    <w:rsid w:val="00F04B3A"/>
    <w:rsid w:val="00F37FF4"/>
    <w:rsid w:val="00F44F04"/>
    <w:rsid w:val="00F51A78"/>
    <w:rsid w:val="00F60265"/>
    <w:rsid w:val="00F71B55"/>
    <w:rsid w:val="00F74D00"/>
    <w:rsid w:val="00FA65B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F70F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A5F2-32CA-4ED3-A7A5-86EF0E1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03</Characters>
  <Application>Microsoft Office Word</Application>
  <DocSecurity>0</DocSecurity>
  <Lines>203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別休暇届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休暇届</dc:title>
  <dc:subject>内部文書</dc:subject>
  <dc:creator>ホウフリンク</dc:creator>
  <cp:keywords/>
  <dc:description>【2021/06/23】
リリース</dc:description>
  <cp:lastModifiedBy>ホウフ リンク</cp:lastModifiedBy>
  <cp:revision>2</cp:revision>
  <dcterms:created xsi:type="dcterms:W3CDTF">2021-06-22T23:07:00Z</dcterms:created>
  <dcterms:modified xsi:type="dcterms:W3CDTF">2021-06-22T23:07:00Z</dcterms:modified>
</cp:coreProperties>
</file>